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C8" w:rsidRPr="006217C8" w:rsidRDefault="006217C8" w:rsidP="006217C8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923AF" w:rsidRPr="00D775BE" w:rsidRDefault="00C923AF" w:rsidP="00C923AF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5BE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итель Управления Федеральной с</w:t>
      </w:r>
      <w:r w:rsidRPr="00D775BE">
        <w:rPr>
          <w:rFonts w:ascii="Times New Roman" w:eastAsia="Calibri" w:hAnsi="Times New Roman" w:cs="Times New Roman"/>
          <w:sz w:val="24"/>
          <w:szCs w:val="24"/>
          <w:lang w:eastAsia="ru-RU"/>
        </w:rPr>
        <w:t>лужбы по надзору в сфере защиты прав потребителей и благополучия человека по Кировской области</w:t>
      </w:r>
    </w:p>
    <w:p w:rsidR="00C923AF" w:rsidRPr="00D775BE" w:rsidRDefault="00C923AF" w:rsidP="00C923AF">
      <w:pPr>
        <w:tabs>
          <w:tab w:val="left" w:pos="4820"/>
          <w:tab w:val="left" w:leader="underscore" w:pos="696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:rsidR="006217C8" w:rsidRPr="006217C8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го государственного гражданского служащего,</w:t>
      </w:r>
    </w:p>
    <w:p w:rsidR="006217C8" w:rsidRPr="006217C8" w:rsidRDefault="006217C8" w:rsidP="006217C8">
      <w:pPr>
        <w:tabs>
          <w:tab w:val="left" w:leader="underscore" w:pos="6005"/>
          <w:tab w:val="left" w:leader="underscore" w:pos="7958"/>
        </w:tabs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щающего должность заместителя начальника </w:t>
      </w:r>
    </w:p>
    <w:p w:rsidR="006217C8" w:rsidRPr="006217C8" w:rsidRDefault="006217C8" w:rsidP="006217C8">
      <w:pPr>
        <w:tabs>
          <w:tab w:val="left" w:leader="underscore" w:pos="6005"/>
          <w:tab w:val="left" w:leader="underscore" w:pos="7958"/>
        </w:tabs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а эпидемиологического надзора</w:t>
      </w:r>
    </w:p>
    <w:p w:rsidR="006217C8" w:rsidRPr="006217C8" w:rsidRDefault="006217C8" w:rsidP="006217C8">
      <w:pPr>
        <w:tabs>
          <w:tab w:val="left" w:leader="underscore" w:pos="6005"/>
          <w:tab w:val="left" w:leader="underscore" w:pos="7958"/>
        </w:tabs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6217C8" w:rsidRPr="006217C8" w:rsidRDefault="006217C8" w:rsidP="006217C8">
      <w:pPr>
        <w:tabs>
          <w:tab w:val="left" w:pos="134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- гражданская служба) заместителя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а отдела эпидемиологического надзора Управления Федеральной службы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дзору в сфере зашиты прав потребителей и благополучия человека по Кировской области (далее - Управление) относится к «ведущей» группе должностей гражданской службы категории «руководители».</w:t>
      </w:r>
    </w:p>
    <w:p w:rsidR="006217C8" w:rsidRPr="006217C8" w:rsidRDefault="006217C8" w:rsidP="006217C8">
      <w:pPr>
        <w:tabs>
          <w:tab w:val="left" w:leader="underscore" w:pos="853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онный номер (код) должности – 11-1-3-058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Pr="006217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улирование здравоохранения и санитарно-эпидемиологического благополучия.</w:t>
      </w:r>
    </w:p>
    <w:p w:rsidR="006217C8" w:rsidRPr="006217C8" w:rsidRDefault="006217C8" w:rsidP="006217C8">
      <w:pPr>
        <w:tabs>
          <w:tab w:val="left" w:pos="1378"/>
          <w:tab w:val="left" w:leader="underscore" w:pos="694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ид профессиональной служебной деятельности гражданского служащего: Обеспечение эпидемиологического благополучия населения.</w:t>
      </w:r>
    </w:p>
    <w:p w:rsidR="006217C8" w:rsidRPr="006217C8" w:rsidRDefault="006217C8" w:rsidP="006217C8">
      <w:pPr>
        <w:tabs>
          <w:tab w:val="left" w:pos="132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на должность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я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приказом руководителя Управления в порядке, установленном законодательством Российской Федерации.</w:t>
      </w:r>
    </w:p>
    <w:p w:rsidR="006217C8" w:rsidRDefault="006217C8" w:rsidP="006217C8">
      <w:pPr>
        <w:tabs>
          <w:tab w:val="left" w:pos="900"/>
          <w:tab w:val="left" w:pos="815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начальника отдела эпидемиологического надзора Управления непосредственно подчиняется начальнику отдела эпидемиологического надзора Управления, руководителю Управления, либо лицу, исполняющему его обязанности.  Заместитель начальника отдела эпидемиологического надзора Управления также подчиняется  </w:t>
      </w:r>
      <w:r w:rsidRPr="006217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ю руководителя Управления, курирующему данное направление деятельности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17C8" w:rsidRPr="006217C8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ым Минтрудом России, с профессиональным стандартом "Специалист в области медико-профилактического дела", утвержденным приказом Минтруда России от 25.06.2015 года №399н, для замещения должности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я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станавливаются следующие квалификационные требования.</w:t>
      </w:r>
    </w:p>
    <w:p w:rsidR="006217C8" w:rsidRPr="006217C8" w:rsidRDefault="006217C8" w:rsidP="006217C8">
      <w:pPr>
        <w:tabs>
          <w:tab w:val="left" w:pos="1225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квалификационные требова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я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иметь высшее профессиональное образование</w:t>
      </w: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из следующих специальностей: «Медико-профилактическое дело», «Лечебное дело», «Педиатрия».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2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мещения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и заместителя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6217C8" w:rsidRPr="006217C8" w:rsidRDefault="006217C8" w:rsidP="006217C8">
      <w:pPr>
        <w:tabs>
          <w:tab w:val="left" w:pos="143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3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зна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в области информационно-коммуникационных технологий;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нания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х нормативных правовых актов в рамках компетенции Роспотребнадзора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структуры и полномочий органов государственной власти и местного самоуправления; основ федерального государственного санитарно-эпидемиологического надзора и его обеспечения; основ федерального государственного надзора в области защиты прав потребителей и его обеспечения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аппаратного и программного обеспечения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возможностей межведомственного документооборота, общих вопросов информационной безопасности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 организации прохождения государственной гражданской службы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правил деловой этики, служебного распорядка территориального органа Роспотребнадзора, порядка работы со служебной информацией, основ делопроизводства, правил и норм охраны труда и противопожарной безопасности.</w:t>
      </w:r>
    </w:p>
    <w:p w:rsidR="006217C8" w:rsidRPr="006217C8" w:rsidRDefault="006217C8" w:rsidP="006217C8">
      <w:pPr>
        <w:tabs>
          <w:tab w:val="left" w:pos="143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4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уме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этику делового общ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 коммуникативные ум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мение совершенствовать свой профессиональный уровень; умения в области информационно-коммуникационных технологий; умение мыслить системно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ение планировать и рационально использовать рабочее врем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достигать результата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 ум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5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ческие уме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уководить подчиненными, эффективно планировать работу и контролировать ее выполнени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3. Профессионально-функциональные квалификационные требования.</w:t>
      </w:r>
    </w:p>
    <w:p w:rsidR="006217C8" w:rsidRPr="006217C8" w:rsidRDefault="006217C8" w:rsidP="006217C8">
      <w:pPr>
        <w:tabs>
          <w:tab w:val="left" w:pos="144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конституционных законов, федеральных законов, указов и распоряжений Президента Российской Федерации, постановлений и распоряжений  Правительства Российской Федерации, иных нормативных правовых актов в рамках компетенции Роспотребнадзора, в том числе регулирующих развитие государственной политики в сфере санитарно-эпидемиологического благополучия  населений и защиты прав потребителей, структуры и полномочий органов государственной  власти и местного самоуправления; практических и организационных основ  федерального государственного санитарно-эпидемиологического надзора и его обеспечения; порядка осуществления противоэпидемических (профилактических) мероприятий; программных документов и приоритетов государственной политики  в области информационно-коммуникационных технологий; основ аппаратного и программного обеспечения; возможностей  и особенностей </w:t>
      </w:r>
      <w:proofErr w:type="gramStart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</w:t>
      </w: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ей межведомственного документооборота; общих вопросов в области обеспечения информационной безопасности; </w:t>
      </w:r>
      <w:proofErr w:type="gramStart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проектного управления; основ экономики, организации труда,   передового отечественного и зарубежного  опыта в установленной сфере; основ организации прохождения государственной гражданской службы, методов управления коллективом, правил деловой этики, служебного распорядка Управления Роспотребнадзора по Кировской области, порядка работы со служебной информацией, правил и норм охраны труда и противопожарной безопасности.   </w:t>
      </w:r>
      <w:proofErr w:type="gramEnd"/>
    </w:p>
    <w:p w:rsidR="00E92B3A" w:rsidRPr="006217C8" w:rsidRDefault="006217C8" w:rsidP="00E92B3A">
      <w:pPr>
        <w:tabs>
          <w:tab w:val="left" w:pos="144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ю  инфекционных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аразитарных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болеваний,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эп</w:t>
      </w:r>
      <w:r w:rsidR="001E2C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миологию   и профилактику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ибольничных инфекций; эпидемиологическая связь с лабораторными клиническими, патогенетическими, </w:t>
      </w:r>
      <w:proofErr w:type="spell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атанатомическими</w:t>
      </w:r>
      <w:proofErr w:type="spell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ми данными об анализируемой болезни; принципы  организации и содержание профилактических мероприятий   по предупреждению или уменьшению степени неблагоприятного влияния на человека факторов среды обитания в условиях населенных мест;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</w:t>
      </w:r>
      <w:proofErr w:type="gramEnd"/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виды, назначение и технологии организации проверочных процедур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единого реестра проверок, процедура его формирова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предварительной проверки жалобы и иной информации, поступившей в контрольно-надзорный орган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 организации проверки: порядок, этапы, инструменты провед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я при проведении проверочных процедур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ры, принимаемые по результатам проверки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проведения и особенности внеплановых проверок</w:t>
      </w:r>
      <w:proofErr w:type="gramStart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End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еоретические вопросы гигиены и эпидемиологии, общие принципы системы профилактики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и порядок проведения санитарно-эпидемиологических расследований и обследования эпидемических очагов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осуществления противоэпидемических мероприятий, защиту населения в очагах особо опасных инфекций, 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эпидемиологического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очага заболевания;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зучения состояния здоровья населения (уровень инфекционной, в том числе ИСМП, паразитарной  заболеваемости)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использования статистических приемов для решения эпидемиологических задач и анализа эпидемиологических материалов;</w:t>
      </w:r>
      <w:proofErr w:type="gramEnd"/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и специфической и неспецифической профилактики основных инфекционных заболеваний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иммунопрофилактики;</w:t>
      </w:r>
    </w:p>
    <w:p w:rsidR="006217C8" w:rsidRPr="006217C8" w:rsidRDefault="006217C8" w:rsidP="006217C8">
      <w:pPr>
        <w:tabs>
          <w:tab w:val="left" w:pos="144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3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законодательными и иными нормативными правовыми актами Российской Федераци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и обеспечения выполнения задач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цированного планирования работы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информационно-телекоммуникационными сетями, в том числе сетью Интернет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электронной почтой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текстовом редакторе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электронными таблицам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 презентаций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я графических объектов в электронных документах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базами данных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рогнозирования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отного учета мнения коллег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даптации к новой ситуации и принятия новых подходов в решении поставленных задач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планирования рабочего времен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ческого повышения своей квалификации; </w:t>
      </w:r>
    </w:p>
    <w:p w:rsid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количественных и качественных показателей работы, составления отчета о работе;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оведения санитарно-эпидемиологических и иных видов оценки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комплекса санитарно-противоэпидемических (профилактических) мероприятий, направленных на устранение или уменьшение вредного воздействия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;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установленных санитарно-эпидемиологических требований;</w:t>
      </w:r>
    </w:p>
    <w:p w:rsidR="00E92B3A" w:rsidRPr="006217C8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производственного </w:t>
      </w:r>
      <w:proofErr w:type="gramStart"/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м санитарно-эпидемиологического благополучия хозяйствующими субъектам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Должностные обязанности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обязан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3.1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5 Федерального закона от 27 июля 2004 г.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служебный распорядок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</w:t>
      </w:r>
      <w:r w:rsidR="001E2C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7 июля 2004 г.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 и другими федеральными законам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т. 1531; 2009, № 29, ст. 3658) (далее - Указ Президента № 885).</w:t>
      </w:r>
    </w:p>
    <w:p w:rsidR="00101B96" w:rsidRPr="00101B96" w:rsidRDefault="006217C8" w:rsidP="00101B9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2. Заместитель начальника отдела эпидемиологического надзора </w:t>
      </w:r>
      <w:r w:rsidR="00101B96" w:rsidRPr="00101B96">
        <w:rPr>
          <w:rFonts w:ascii="Times New Roman" w:hAnsi="Times New Roman" w:cs="Times New Roman"/>
          <w:sz w:val="24"/>
          <w:szCs w:val="24"/>
        </w:rPr>
        <w:t>организует и осуществляет в соответствии с действующим законодательством Российской Федерации федеральный государственный санитарно-эпидемиологический контроль (надзор); федеральный государственный лицензионный контроль (надзор) за деятельностью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, в том числе: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1E2CF2">
        <w:rPr>
          <w:rFonts w:ascii="Times New Roman" w:hAnsi="Times New Roman" w:cs="Times New Roman"/>
          <w:sz w:val="24"/>
          <w:szCs w:val="24"/>
        </w:rPr>
        <w:t>. О</w:t>
      </w:r>
      <w:r w:rsidRPr="00101B96">
        <w:rPr>
          <w:rFonts w:ascii="Times New Roman" w:hAnsi="Times New Roman" w:cs="Times New Roman"/>
          <w:sz w:val="24"/>
          <w:szCs w:val="24"/>
        </w:rPr>
        <w:t>рганизует и проводит контрольные (надзорные) мероприятия, предусмотренные федеральными законами о видах контроля, принимаемыми в соответствии с ними положениями о видах федерального государственного контроля (надзора)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2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П</w:t>
      </w:r>
      <w:r w:rsidRPr="00101B96">
        <w:rPr>
          <w:rFonts w:ascii="Times New Roman" w:hAnsi="Times New Roman" w:cs="Times New Roman"/>
          <w:sz w:val="24"/>
          <w:szCs w:val="24"/>
        </w:rPr>
        <w:t xml:space="preserve">ри осуществлении федерального государственного санитарно-эпидемиологического контроля (надзора) организует и проводит проверки по  соблюдению санитарно-эпидемиологических требований, соблюдению иных обязательных требований в области санитарно-эпидемиологического благополучия населения, установленных Федеральным </w:t>
      </w:r>
      <w:hyperlink r:id="rId7" w:history="1">
        <w:r w:rsidRPr="00101B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1B96">
        <w:rPr>
          <w:rFonts w:ascii="Times New Roman" w:hAnsi="Times New Roman" w:cs="Times New Roman"/>
          <w:sz w:val="24"/>
          <w:szCs w:val="24"/>
        </w:rPr>
        <w:t xml:space="preserve"> "О санитарно-эпидемиологическом благополучии населения", иными федеральными законами и принятыми в соответствии с ними нормативными правовыми актами Российской Федерации, соблюдению (реализации) требований, содержащихся в разрешительных документах в области санитарно-эпидемиологического благополучия населения, исполнению решений, принимаемых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по результатам контрольных (надзорных) мероприятий, выполнению санитарно-противоэпидемических (профилактических) мероприятий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2CF2">
        <w:rPr>
          <w:rFonts w:ascii="Times New Roman" w:hAnsi="Times New Roman" w:cs="Times New Roman"/>
          <w:sz w:val="24"/>
          <w:szCs w:val="24"/>
        </w:rPr>
        <w:t>.  П</w:t>
      </w:r>
      <w:r w:rsidRPr="00101B96">
        <w:rPr>
          <w:rFonts w:ascii="Times New Roman" w:hAnsi="Times New Roman" w:cs="Times New Roman"/>
          <w:sz w:val="24"/>
          <w:szCs w:val="24"/>
        </w:rPr>
        <w:t>ри осуществлении федерального государственного лицензионного контроля (надзора) организует и проводит проверки соискателей лицензий и лицензиатов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E2CF2">
        <w:rPr>
          <w:rFonts w:ascii="Times New Roman" w:hAnsi="Times New Roman" w:cs="Times New Roman"/>
          <w:sz w:val="24"/>
          <w:szCs w:val="24"/>
        </w:rPr>
        <w:t xml:space="preserve"> В</w:t>
      </w:r>
      <w:r w:rsidRPr="00101B96">
        <w:rPr>
          <w:rFonts w:ascii="Times New Roman" w:hAnsi="Times New Roman" w:cs="Times New Roman"/>
          <w:sz w:val="24"/>
          <w:szCs w:val="24"/>
        </w:rPr>
        <w:t>ыдает контролируемым лицам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1E2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Н</w:t>
      </w:r>
      <w:r w:rsidRPr="00101B96">
        <w:rPr>
          <w:rFonts w:ascii="Times New Roman" w:hAnsi="Times New Roman" w:cs="Times New Roman"/>
          <w:sz w:val="24"/>
          <w:szCs w:val="24"/>
        </w:rPr>
        <w:t>езамедлительно принимает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 xml:space="preserve">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</w:t>
      </w:r>
      <w:r w:rsidRPr="00101B96">
        <w:rPr>
          <w:rFonts w:ascii="Times New Roman" w:hAnsi="Times New Roman" w:cs="Times New Roman"/>
          <w:sz w:val="24"/>
          <w:szCs w:val="24"/>
        </w:rPr>
        <w:lastRenderedPageBreak/>
        <w:t>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(ущерб) причинен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Pr="00101B96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1E2CF2">
        <w:rPr>
          <w:sz w:val="24"/>
          <w:szCs w:val="24"/>
        </w:rPr>
        <w:t> Н</w:t>
      </w:r>
      <w:r w:rsidRPr="00101B96">
        <w:rPr>
          <w:sz w:val="24"/>
          <w:szCs w:val="24"/>
        </w:rPr>
        <w:t>аправляет в уполномоченные органы информацию и (или) материалы, связанные с нарушениями обязательных требований, для решения вопросов о возбуждении уголовных дел по признакам преступлений или административных правонарушений в соответствии с их компетенцией, а при наличии соответствующих полномочий принимает меры по привлечению виновных лиц к установленной законом ответственности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1E2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П</w:t>
      </w:r>
      <w:r w:rsidRPr="00101B96">
        <w:rPr>
          <w:rFonts w:ascii="Times New Roman" w:hAnsi="Times New Roman" w:cs="Times New Roman"/>
          <w:sz w:val="24"/>
          <w:szCs w:val="24"/>
        </w:rPr>
        <w:t>ринимает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1E2CF2">
        <w:rPr>
          <w:rFonts w:ascii="Times New Roman" w:hAnsi="Times New Roman" w:cs="Times New Roman"/>
          <w:sz w:val="24"/>
          <w:szCs w:val="24"/>
        </w:rPr>
        <w:t xml:space="preserve"> П</w:t>
      </w:r>
      <w:r w:rsidRPr="00101B96">
        <w:rPr>
          <w:rFonts w:ascii="Times New Roman" w:hAnsi="Times New Roman" w:cs="Times New Roman"/>
          <w:sz w:val="24"/>
          <w:szCs w:val="24"/>
        </w:rPr>
        <w:t>ринимает иные решения, при проведении и по результатам проведения контрольных (надзорных) мероприятий, которые предусмотрены федеральными законами о видах контроля, принимаемыми в соответствии с ними положениями о видах федерального государственного контроля (надзора)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 </w:t>
      </w:r>
      <w:proofErr w:type="gramStart"/>
      <w:r w:rsidR="001E2CF2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ует и </w:t>
      </w:r>
      <w:r w:rsidRPr="00101B96">
        <w:rPr>
          <w:sz w:val="24"/>
          <w:szCs w:val="24"/>
        </w:rPr>
        <w:t xml:space="preserve">осуществляет систематическое наблюдение за исполнением требований законодательства в области обеспечения санитарно-эпидемиологического благополучия населения, анализ и прогнозирование состояния исполнения требований законодательства Российской Федерации,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, а также </w:t>
      </w:r>
      <w:r>
        <w:rPr>
          <w:sz w:val="24"/>
          <w:szCs w:val="24"/>
        </w:rPr>
        <w:t xml:space="preserve">организует и </w:t>
      </w:r>
      <w:r w:rsidRPr="00101B96">
        <w:rPr>
          <w:sz w:val="24"/>
          <w:szCs w:val="24"/>
        </w:rPr>
        <w:t xml:space="preserve">принимает участие в формировании открытых и общедоступных государственных информационных ресурсов в области санитарно-эпидемиологического благополучия населения; </w:t>
      </w:r>
      <w:proofErr w:type="gramEnd"/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01B96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1E2CF2">
        <w:rPr>
          <w:sz w:val="24"/>
          <w:szCs w:val="24"/>
        </w:rPr>
        <w:t xml:space="preserve"> О</w:t>
      </w:r>
      <w:r w:rsidRPr="00101B96">
        <w:rPr>
          <w:sz w:val="24"/>
          <w:szCs w:val="24"/>
        </w:rPr>
        <w:t>рганизует ведение и формирование государственного и отраслевого статистического наблюдения в пределах компетенции отдела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</w:t>
      </w:r>
      <w:r w:rsidR="001E2CF2">
        <w:rPr>
          <w:sz w:val="24"/>
          <w:szCs w:val="24"/>
        </w:rPr>
        <w:t>. О</w:t>
      </w:r>
      <w:r w:rsidRPr="00101B96">
        <w:rPr>
          <w:sz w:val="24"/>
          <w:szCs w:val="24"/>
        </w:rPr>
        <w:t>рганизует и проводит:</w:t>
      </w:r>
    </w:p>
    <w:p w:rsidR="00101B96" w:rsidRPr="00101B96" w:rsidRDefault="00101B96" w:rsidP="00101B96">
      <w:pPr>
        <w:pStyle w:val="3"/>
        <w:numPr>
          <w:ilvl w:val="0"/>
          <w:numId w:val="3"/>
        </w:numPr>
        <w:tabs>
          <w:tab w:val="clear" w:pos="930"/>
          <w:tab w:val="num" w:pos="0"/>
        </w:tabs>
        <w:ind w:left="0" w:firstLine="570"/>
      </w:pPr>
      <w:r w:rsidRPr="00101B96">
        <w:t xml:space="preserve"> санитарно-эпидемиологические расследования, обследования и иные виды оценок с целью установления и предотвращения вредного воздействия факторов среды обитания на человека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>-санитарно-эпидемиологические расследования, обследования и иные виды оценок с целью установления причин и условий возникновения и распространения инфекционных заболеваний и оценки последствий возникновения и распространения таких заболеваний;</w:t>
      </w:r>
    </w:p>
    <w:p w:rsidR="00101B96" w:rsidRPr="00101B96" w:rsidRDefault="00101B96" w:rsidP="00101B96">
      <w:pPr>
        <w:pStyle w:val="3"/>
        <w:numPr>
          <w:ilvl w:val="0"/>
          <w:numId w:val="3"/>
        </w:numPr>
        <w:tabs>
          <w:tab w:val="clear" w:pos="930"/>
          <w:tab w:val="num" w:pos="0"/>
        </w:tabs>
        <w:ind w:left="0" w:firstLine="570"/>
      </w:pPr>
      <w:r w:rsidRPr="00101B96">
        <w:t xml:space="preserve"> зоолого-энтомологические обследования территорий и объектов с организацией работы по учету, сбору и определению зараженности возбудителями инфекционных заболеваний кровососущих членистоногих, оценкой состояния популяции, динамики, уровня численности переносчиков возбудителей инфекционных заболеваний и факторов, влияющих на данные показатели. 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6.</w:t>
      </w:r>
      <w:r w:rsidR="001E2CF2">
        <w:rPr>
          <w:sz w:val="24"/>
          <w:szCs w:val="24"/>
        </w:rPr>
        <w:t> О</w:t>
      </w:r>
      <w:r w:rsidRPr="00101B96">
        <w:rPr>
          <w:sz w:val="24"/>
          <w:szCs w:val="24"/>
        </w:rPr>
        <w:t xml:space="preserve">рганизует профилактику инфекционных заболеваний, осуществляет оперативное реагирование на внезапный рост биологических опасностей на территории Кировской области, в том числе на вспышки инфекционных заболеваний и токсинных поражений, вызванных патогенами и токсинами природного происхождения; 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</w:t>
      </w:r>
      <w:r w:rsidR="001E2CF2">
        <w:rPr>
          <w:sz w:val="24"/>
          <w:szCs w:val="24"/>
        </w:rPr>
        <w:t>. И</w:t>
      </w:r>
      <w:r w:rsidRPr="00101B96">
        <w:rPr>
          <w:sz w:val="24"/>
          <w:szCs w:val="24"/>
        </w:rPr>
        <w:t xml:space="preserve">нформирует Федеральную службу, заинтересованные территориальные органы федеральных органов исполнительной власти, органы государственной власти Кировской области, органы местного самоуправления и население о санитарно-эпидемиологической обстановке и о принимаемых мерах по обеспечению санитарно-эпидемиологического благополучия населения; 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</w:t>
      </w:r>
      <w:r w:rsidR="001E2CF2">
        <w:rPr>
          <w:sz w:val="24"/>
          <w:szCs w:val="24"/>
        </w:rPr>
        <w:t>. О</w:t>
      </w:r>
      <w:r w:rsidRPr="00101B96">
        <w:rPr>
          <w:sz w:val="24"/>
          <w:szCs w:val="24"/>
        </w:rPr>
        <w:t xml:space="preserve">рганизует межведомственное взаимодействие отдела с иными контрольными (надзорными) органами, с органами исполнительной власти Кировской </w:t>
      </w:r>
      <w:r w:rsidRPr="00101B96">
        <w:rPr>
          <w:sz w:val="24"/>
          <w:szCs w:val="24"/>
        </w:rPr>
        <w:lastRenderedPageBreak/>
        <w:t>области, органами местного самоуправления, иными организациями с целью обеспечения санитарно-эпидемиологического благополучия населения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</w:t>
      </w:r>
      <w:r w:rsidR="001E2CF2">
        <w:rPr>
          <w:sz w:val="24"/>
          <w:szCs w:val="24"/>
        </w:rPr>
        <w:t>. У</w:t>
      </w:r>
      <w:r w:rsidRPr="00101B96">
        <w:rPr>
          <w:sz w:val="24"/>
          <w:szCs w:val="24"/>
        </w:rPr>
        <w:t>частвует в подготовке государственного доклада о состоянии санитарно-эпидемиологического благополучия населения в Российской Федерации;</w:t>
      </w:r>
    </w:p>
    <w:p w:rsidR="00101B96" w:rsidRPr="00101B96" w:rsidRDefault="00101B96" w:rsidP="00101B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.10</w:t>
      </w:r>
      <w:r w:rsidR="001E2CF2">
        <w:rPr>
          <w:sz w:val="24"/>
          <w:szCs w:val="24"/>
        </w:rPr>
        <w:t>. О</w:t>
      </w:r>
      <w:r w:rsidRPr="00101B96">
        <w:rPr>
          <w:sz w:val="24"/>
          <w:szCs w:val="24"/>
        </w:rPr>
        <w:t>беспечивает в пределах своей компетенции защиту сведений, составляющих государственную и врачебную тайну</w:t>
      </w:r>
      <w:r w:rsidRPr="00101B96">
        <w:rPr>
          <w:color w:val="000000"/>
          <w:sz w:val="24"/>
          <w:szCs w:val="24"/>
        </w:rPr>
        <w:t xml:space="preserve"> в отношении информации, ставшей известной при выполнении своих служебных обязанностей;</w:t>
      </w:r>
    </w:p>
    <w:p w:rsidR="00101B96" w:rsidRPr="00101B96" w:rsidRDefault="00101B96" w:rsidP="00101B96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1E2CF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О</w:t>
      </w:r>
      <w:r w:rsidRPr="00101B96">
        <w:rPr>
          <w:rFonts w:ascii="Times New Roman" w:hAnsi="Times New Roman" w:cs="Times New Roman"/>
          <w:sz w:val="24"/>
          <w:szCs w:val="24"/>
        </w:rPr>
        <w:t xml:space="preserve">беспечивает своевременное и полное рассмотрение обращений граждан, юридических лиц, запросов органов государственной власти, органов местного самоуправления, принимает по ним решения и направляет заявителям ответы в установленный законодательством Российской Федерации срок, в том числе при </w:t>
      </w:r>
      <w:r w:rsidRPr="00101B96">
        <w:rPr>
          <w:rStyle w:val="extendedtext-short"/>
          <w:rFonts w:ascii="Times New Roman" w:hAnsi="Times New Roman" w:cs="Times New Roman"/>
          <w:sz w:val="24"/>
          <w:szCs w:val="24"/>
        </w:rPr>
        <w:t>рассмотрении обращений в системе управления коммуникациями в социальных сетях – «Инцидент Менеджмент»</w:t>
      </w:r>
      <w:r w:rsidR="001A06A7">
        <w:rPr>
          <w:rStyle w:val="extendedtext-short"/>
          <w:rFonts w:ascii="Times New Roman" w:hAnsi="Times New Roman" w:cs="Times New Roman"/>
          <w:sz w:val="24"/>
          <w:szCs w:val="24"/>
        </w:rPr>
        <w:t xml:space="preserve">, а также осуществляет контроль за поступающими в отдел на </w:t>
      </w:r>
      <w:r w:rsidR="001A06A7" w:rsidRPr="00101B96">
        <w:rPr>
          <w:rFonts w:ascii="Times New Roman" w:hAnsi="Times New Roman" w:cs="Times New Roman"/>
          <w:sz w:val="24"/>
          <w:szCs w:val="24"/>
        </w:rPr>
        <w:t>рассмотрение обращени</w:t>
      </w:r>
      <w:r w:rsidR="001A06A7">
        <w:rPr>
          <w:rFonts w:ascii="Times New Roman" w:hAnsi="Times New Roman" w:cs="Times New Roman"/>
          <w:sz w:val="24"/>
          <w:szCs w:val="24"/>
        </w:rPr>
        <w:t>ями</w:t>
      </w:r>
      <w:r w:rsidR="001A06A7" w:rsidRPr="00101B96">
        <w:rPr>
          <w:rFonts w:ascii="Times New Roman" w:hAnsi="Times New Roman" w:cs="Times New Roman"/>
          <w:sz w:val="24"/>
          <w:szCs w:val="24"/>
        </w:rPr>
        <w:t xml:space="preserve"> граждан, юридических лиц, запросов</w:t>
      </w:r>
      <w:proofErr w:type="gramEnd"/>
      <w:r w:rsidR="001A06A7" w:rsidRPr="00101B96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рганов местного самоуправления</w:t>
      </w:r>
      <w:r w:rsidRPr="00101B96">
        <w:rPr>
          <w:rStyle w:val="extendedtext-short"/>
          <w:rFonts w:ascii="Times New Roman" w:hAnsi="Times New Roman" w:cs="Times New Roman"/>
          <w:sz w:val="24"/>
          <w:szCs w:val="24"/>
        </w:rPr>
        <w:t>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</w:t>
      </w:r>
      <w:r w:rsidR="001E2CF2">
        <w:rPr>
          <w:sz w:val="24"/>
          <w:szCs w:val="24"/>
        </w:rPr>
        <w:t>. О</w:t>
      </w:r>
      <w:r w:rsidR="00101B96" w:rsidRPr="00101B96">
        <w:rPr>
          <w:sz w:val="24"/>
          <w:szCs w:val="24"/>
        </w:rPr>
        <w:t>существляет планирование, анализ и контроль деятельности отдела при осуществлении контрольных (надзорных) полномочий, а также участвует в подготовке плана проведения плановых контрольных (надзорных) мероприятий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</w:t>
      </w:r>
      <w:r w:rsidR="001E2CF2">
        <w:rPr>
          <w:sz w:val="24"/>
          <w:szCs w:val="24"/>
        </w:rPr>
        <w:t>. О</w:t>
      </w:r>
      <w:r w:rsidR="00101B96" w:rsidRPr="00101B96">
        <w:rPr>
          <w:sz w:val="24"/>
          <w:szCs w:val="24"/>
        </w:rPr>
        <w:t xml:space="preserve">существляет планирование профилактических мероприятий (информирование, обобщение правоприменительной практики, объявление предостережения, консультирование, профилактический визит) и их проведение в установленных законом случаях, а также </w:t>
      </w:r>
      <w:proofErr w:type="gramStart"/>
      <w:r w:rsidR="00101B96" w:rsidRPr="00101B96">
        <w:rPr>
          <w:sz w:val="24"/>
          <w:szCs w:val="24"/>
        </w:rPr>
        <w:t>контроль за</w:t>
      </w:r>
      <w:proofErr w:type="gramEnd"/>
      <w:r w:rsidR="00101B96" w:rsidRPr="00101B96">
        <w:rPr>
          <w:sz w:val="24"/>
          <w:szCs w:val="24"/>
        </w:rPr>
        <w:t xml:space="preserve"> их исполнением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1B96" w:rsidRPr="00101B96">
        <w:rPr>
          <w:sz w:val="24"/>
          <w:szCs w:val="24"/>
        </w:rPr>
        <w:t>.1.</w:t>
      </w:r>
      <w:r>
        <w:rPr>
          <w:sz w:val="24"/>
          <w:szCs w:val="24"/>
        </w:rPr>
        <w:t>13.1</w:t>
      </w:r>
      <w:r w:rsidR="001E2CF2">
        <w:rPr>
          <w:sz w:val="24"/>
          <w:szCs w:val="24"/>
        </w:rPr>
        <w:t>. О</w:t>
      </w:r>
      <w:r w:rsidR="00101B96" w:rsidRPr="00101B96">
        <w:rPr>
          <w:sz w:val="24"/>
          <w:szCs w:val="24"/>
        </w:rPr>
        <w:t xml:space="preserve">существляет планирование профилактических мероприятий и их проведение Федеральным бюджетным учреждением здравоохранения "Центр гигиены и эпидемиологии в Кировской области»; </w:t>
      </w:r>
    </w:p>
    <w:p w:rsidR="00101B96" w:rsidRPr="00101B96" w:rsidRDefault="001A06A7" w:rsidP="0010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рганизует подготовку проектов организационно-распорядительных актов (приказов) Управления, </w:t>
      </w:r>
      <w:r w:rsidR="00101B96" w:rsidRPr="00101B96">
        <w:rPr>
          <w:rFonts w:ascii="Times New Roman" w:hAnsi="Times New Roman" w:cs="Times New Roman"/>
          <w:spacing w:val="-8"/>
          <w:sz w:val="24"/>
          <w:szCs w:val="24"/>
        </w:rPr>
        <w:t xml:space="preserve">методических, информационно-справочных и иных документов </w:t>
      </w:r>
      <w:r w:rsidR="00101B96" w:rsidRPr="00101B96">
        <w:rPr>
          <w:rFonts w:ascii="Times New Roman" w:hAnsi="Times New Roman" w:cs="Times New Roman"/>
          <w:sz w:val="24"/>
          <w:szCs w:val="24"/>
        </w:rPr>
        <w:t>по вопросам,  отнесенным к своей компетенции;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беспечивает внесение необходимых сведений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СГМ «</w:t>
      </w:r>
      <w:proofErr w:type="spellStart"/>
      <w:r w:rsidR="00101B96" w:rsidRPr="00101B96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="00101B96" w:rsidRPr="00101B96">
        <w:rPr>
          <w:rFonts w:ascii="Times New Roman" w:hAnsi="Times New Roman" w:cs="Times New Roman"/>
          <w:sz w:val="24"/>
          <w:szCs w:val="24"/>
        </w:rPr>
        <w:t>» в пределах компетенции отдела, а также в Единую информационную аналитическую систему Роспотребнадзора;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.</w:t>
      </w:r>
      <w:r w:rsidR="001E2CF2">
        <w:rPr>
          <w:rFonts w:ascii="Times New Roman" w:hAnsi="Times New Roman" w:cs="Times New Roman"/>
          <w:sz w:val="24"/>
          <w:szCs w:val="24"/>
        </w:rPr>
        <w:t xml:space="preserve"> О</w:t>
      </w:r>
      <w:r w:rsidR="00101B96" w:rsidRPr="00101B96">
        <w:rPr>
          <w:rFonts w:ascii="Times New Roman" w:hAnsi="Times New Roman" w:cs="Times New Roman"/>
          <w:sz w:val="24"/>
          <w:szCs w:val="24"/>
        </w:rPr>
        <w:t>беспечивает ведение единого реестра контрольных (надзорных) мероприятий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96">
        <w:rPr>
          <w:rFonts w:ascii="Times New Roman" w:hAnsi="Times New Roman" w:cs="Times New Roman"/>
          <w:sz w:val="24"/>
          <w:szCs w:val="24"/>
        </w:rPr>
        <w:t>в пределах компетенции отдела</w:t>
      </w:r>
      <w:r w:rsidR="00101B96" w:rsidRPr="00101B96">
        <w:rPr>
          <w:rFonts w:ascii="Times New Roman" w:hAnsi="Times New Roman" w:cs="Times New Roman"/>
          <w:sz w:val="24"/>
          <w:szCs w:val="24"/>
        </w:rPr>
        <w:t>;</w:t>
      </w:r>
    </w:p>
    <w:p w:rsidR="00101B96" w:rsidRPr="00101B96" w:rsidRDefault="001A06A7" w:rsidP="00101B9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7</w:t>
      </w:r>
      <w:r w:rsidR="001E2CF2">
        <w:rPr>
          <w:rFonts w:ascii="Times New Roman" w:hAnsi="Times New Roman" w:cs="Times New Roman"/>
          <w:sz w:val="24"/>
          <w:szCs w:val="24"/>
        </w:rPr>
        <w:t>. П</w:t>
      </w:r>
      <w:r w:rsidR="00101B96" w:rsidRPr="00101B96">
        <w:rPr>
          <w:rFonts w:ascii="Times New Roman" w:hAnsi="Times New Roman" w:cs="Times New Roman"/>
          <w:sz w:val="24"/>
          <w:szCs w:val="24"/>
        </w:rPr>
        <w:t>редставляет в установленном порядке интересы Управления в государственных и муниципальных органах и учреждениях, судах, общественных организациях по вопросам, отнесенным к компетенции отдела;</w:t>
      </w:r>
    </w:p>
    <w:p w:rsidR="00101B96" w:rsidRPr="00101B96" w:rsidRDefault="001A06A7" w:rsidP="0010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E2CF2">
        <w:rPr>
          <w:rFonts w:ascii="Times New Roman" w:hAnsi="Times New Roman" w:cs="Times New Roman"/>
          <w:sz w:val="24"/>
          <w:szCs w:val="24"/>
        </w:rPr>
        <w:t>. Ф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ормирует государственное задание в отношении ФБУЗ "Центр гигиены и эпидемиологии в Кировской области", обеспечивающего  деятельность Управления, включая виды и объемы лабораторных и инструментальных исследований и измерений, направленных на обеспечение федерального государственного санитарно-эпидемиологического надзора – ежегодно, с последующей корректировкой и осуществляет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его выполнением;</w:t>
      </w:r>
    </w:p>
    <w:p w:rsidR="00101B96" w:rsidRPr="00101B96" w:rsidRDefault="001A06A7" w:rsidP="0010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беспечивает эффективное взаимодействие отдела со средствами массовой информации, организует интервью со специалистами отдела на радио и телевидении, пресс-конференции для СМИ, осуществляет подготовку информации для проведения публичных выступлений руководителя Управления, его заместителей и специалистов; 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</w:t>
      </w:r>
      <w:r w:rsidR="001E2CF2">
        <w:rPr>
          <w:rFonts w:ascii="Times New Roman" w:hAnsi="Times New Roman" w:cs="Times New Roman"/>
          <w:sz w:val="24"/>
          <w:szCs w:val="24"/>
        </w:rPr>
        <w:t>. У</w:t>
      </w:r>
      <w:r w:rsidR="00101B96" w:rsidRPr="00101B96">
        <w:rPr>
          <w:rFonts w:ascii="Times New Roman" w:hAnsi="Times New Roman" w:cs="Times New Roman"/>
          <w:sz w:val="24"/>
          <w:szCs w:val="24"/>
        </w:rPr>
        <w:t>частвует в информировании населения области по вопросам санитарно-эпидемиологической обстановки через средства массовой информации и иными способами;</w:t>
      </w:r>
    </w:p>
    <w:p w:rsidR="00101B96" w:rsidRPr="00101B96" w:rsidRDefault="001A06A7" w:rsidP="0010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1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ует работу по формированию, оформлению и учету дел по результатам контрольных (надзорных) мероприятий, профилактических мероприятий, проводимых отделом;</w:t>
      </w:r>
    </w:p>
    <w:p w:rsidR="00101B96" w:rsidRPr="00101B96" w:rsidRDefault="001A06A7" w:rsidP="00101B96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>3.1.22</w:t>
      </w:r>
      <w:r w:rsidR="001E2CF2">
        <w:rPr>
          <w:rStyle w:val="extendedtext-short"/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Style w:val="extendedtext-short"/>
          <w:rFonts w:ascii="Times New Roman" w:hAnsi="Times New Roman" w:cs="Times New Roman"/>
          <w:sz w:val="24"/>
          <w:szCs w:val="24"/>
        </w:rPr>
        <w:t xml:space="preserve">рганизует внедрение новых нормативных правовых актов по вопросам, относящимся к компетенции отдела, в связи с изменением действующего законодательства РФ; 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3</w:t>
      </w:r>
      <w:r w:rsidR="001E2CF2">
        <w:rPr>
          <w:rFonts w:ascii="Times New Roman" w:hAnsi="Times New Roman" w:cs="Times New Roman"/>
          <w:sz w:val="24"/>
          <w:szCs w:val="24"/>
        </w:rPr>
        <w:t>. У</w:t>
      </w:r>
      <w:r w:rsidR="00101B96" w:rsidRPr="00101B96">
        <w:rPr>
          <w:rFonts w:ascii="Times New Roman" w:hAnsi="Times New Roman" w:cs="Times New Roman"/>
          <w:sz w:val="24"/>
          <w:szCs w:val="24"/>
        </w:rPr>
        <w:t>частвует в осуществлении в соответствии с законодательством Российской Федерации работ по комплектованию, хранению, учету и использованию архивных документов, образовавшихся в процессе деятельности отдела;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9"/>
      <w:r>
        <w:rPr>
          <w:rFonts w:ascii="Times New Roman" w:hAnsi="Times New Roman" w:cs="Times New Roman"/>
          <w:sz w:val="24"/>
          <w:szCs w:val="24"/>
        </w:rPr>
        <w:t>3.1.24.</w:t>
      </w:r>
      <w:r w:rsidR="001E2CF2">
        <w:rPr>
          <w:rFonts w:ascii="Times New Roman" w:hAnsi="Times New Roman" w:cs="Times New Roman"/>
          <w:sz w:val="24"/>
          <w:szCs w:val="24"/>
        </w:rPr>
        <w:t xml:space="preserve"> 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 мероприятия по защите от чрезвычайных ситуаций, участвует в мероприятиях по гражданской обороне, а также в системе оперативного обмена информацией по гражданской обороне и чрезвычайным ситуациям;</w:t>
      </w:r>
    </w:p>
    <w:p w:rsidR="00101B96" w:rsidRPr="00101B96" w:rsidRDefault="001A06A7" w:rsidP="00101B96">
      <w:pPr>
        <w:pStyle w:val="3"/>
        <w:ind w:firstLine="709"/>
        <w:rPr>
          <w:color w:val="000000"/>
        </w:rPr>
      </w:pPr>
      <w:r>
        <w:rPr>
          <w:color w:val="000000"/>
        </w:rPr>
        <w:t>3.1.25</w:t>
      </w:r>
      <w:r w:rsidR="001E2CF2">
        <w:rPr>
          <w:color w:val="000000"/>
        </w:rPr>
        <w:t>. Г</w:t>
      </w:r>
      <w:r w:rsidR="00101B96" w:rsidRPr="00101B96">
        <w:rPr>
          <w:color w:val="000000"/>
        </w:rPr>
        <w:t>отовит донесения об осложнении эпидемиологической ситуации, чрезвычайных ситуациях, связанных с действием биологических факторов, в установленном законом порядке;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5"/>
      <w:r>
        <w:rPr>
          <w:rFonts w:ascii="Times New Roman" w:hAnsi="Times New Roman" w:cs="Times New Roman"/>
          <w:sz w:val="24"/>
          <w:szCs w:val="24"/>
        </w:rPr>
        <w:t>3.1.26</w:t>
      </w:r>
      <w:r w:rsidR="001E2CF2">
        <w:rPr>
          <w:rFonts w:ascii="Times New Roman" w:hAnsi="Times New Roman" w:cs="Times New Roman"/>
          <w:sz w:val="24"/>
          <w:szCs w:val="24"/>
        </w:rPr>
        <w:t>. У</w:t>
      </w:r>
      <w:r w:rsidR="00101B96" w:rsidRPr="00101B96">
        <w:rPr>
          <w:rFonts w:ascii="Times New Roman" w:hAnsi="Times New Roman" w:cs="Times New Roman"/>
          <w:sz w:val="24"/>
          <w:szCs w:val="24"/>
        </w:rPr>
        <w:t>частвует в организации, проведении и работе конференций, в совещательных и экспертных органах (советы, комиссии, группы, коллегии, семинары) в установленной сфере деятельности;</w:t>
      </w:r>
    </w:p>
    <w:p w:rsidR="00101B96" w:rsidRPr="00101B96" w:rsidRDefault="001A06A7" w:rsidP="00101B96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1E2CF2">
        <w:rPr>
          <w:rFonts w:ascii="Times New Roman" w:hAnsi="Times New Roman" w:cs="Times New Roman"/>
          <w:sz w:val="24"/>
          <w:szCs w:val="24"/>
        </w:rPr>
        <w:t>.  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  анализ инфекционной и паразитарной заболеваемости, анализ состояния охвата профилактическими прививками против инфекционных заболеваний;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="001E2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ует и проводит противоэпидемические (профилактические) мероприятия в установленном законодательством Российской Федерации порядке, в том числе мероприятия по осуществлению санитарной охраны территории Кировской области, осуществлению производственного контроля, принятию мер в отношении больных инфекционными болезнями, прерыванию путей передачи (дезинфекционные мероприятия), проведению медицинских осмотров, организации иммунопрофилактики населения, гигиенического воспитания и обучения граждан;</w:t>
      </w:r>
      <w:proofErr w:type="gramEnd"/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.1</w:t>
      </w:r>
      <w:r w:rsidR="001E2CF2">
        <w:rPr>
          <w:rFonts w:ascii="Times New Roman" w:hAnsi="Times New Roman" w:cs="Times New Roman"/>
          <w:sz w:val="24"/>
          <w:szCs w:val="24"/>
        </w:rPr>
        <w:t>. П</w:t>
      </w:r>
      <w:r w:rsidR="00101B96" w:rsidRPr="00101B96">
        <w:rPr>
          <w:rFonts w:ascii="Times New Roman" w:hAnsi="Times New Roman" w:cs="Times New Roman"/>
          <w:sz w:val="24"/>
          <w:szCs w:val="24"/>
        </w:rPr>
        <w:t>ри угрозе возникновения и распространения инфекционных заболеваний, представляющих опасность для окружающих, осуществляет подготовку материалов для вынесения мотивированных постановлений о: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>- госпитализации для обследования или об изоляции больных инфекционными заболеваниями, представляющими опасность для окружающих, и лиц с подозрением на такие заболевания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осмотра, госпитализации или об изоляции граждан, находившихся в контакте с больными инфекционными заболеваниями, представляющими опасность для окружающих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 xml:space="preserve">- временном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отстранении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профилактических прививок гражданам или отдельным группам граждан по эпидемическим показаниям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>- о введении ограничительных мероприятий (карантина) в организациях и на объектах.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ует и участвует в заседаниях межведомственных санитарно-противоэпидемических комиссиях для оперативного руководства и координации деятельности по предупреждению возникновения и распространения инфекционных болезней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9</w:t>
      </w:r>
      <w:r w:rsidR="001E2CF2">
        <w:rPr>
          <w:sz w:val="24"/>
          <w:szCs w:val="24"/>
        </w:rPr>
        <w:t>. О</w:t>
      </w:r>
      <w:r w:rsidR="00101B96" w:rsidRPr="00101B96">
        <w:rPr>
          <w:sz w:val="24"/>
          <w:szCs w:val="24"/>
        </w:rPr>
        <w:t>существляет разработку и проведение мероприятий по предупреждению, ограничению распространения и ликвидации инфекционных и паразитарных заболеваний;</w:t>
      </w:r>
    </w:p>
    <w:p w:rsidR="00101B96" w:rsidRPr="00101B96" w:rsidRDefault="001A06A7" w:rsidP="00101B96">
      <w:pPr>
        <w:pStyle w:val="3"/>
        <w:ind w:firstLine="709"/>
      </w:pPr>
      <w:r>
        <w:lastRenderedPageBreak/>
        <w:t>3.1.30</w:t>
      </w:r>
      <w:r w:rsidR="001E2CF2">
        <w:t>. В</w:t>
      </w:r>
      <w:r w:rsidR="00101B96" w:rsidRPr="00101B96">
        <w:t>едет организационно-методическую работу с территориальными отделами Управления в районах области в соответствии с основными задачами отдела;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77"/>
      <w:r>
        <w:rPr>
          <w:rFonts w:ascii="Times New Roman" w:hAnsi="Times New Roman" w:cs="Times New Roman"/>
          <w:sz w:val="24"/>
          <w:szCs w:val="24"/>
        </w:rPr>
        <w:t>3.1.31</w:t>
      </w:r>
      <w:r w:rsidR="001E2CF2">
        <w:rPr>
          <w:rFonts w:ascii="Times New Roman" w:hAnsi="Times New Roman" w:cs="Times New Roman"/>
          <w:sz w:val="24"/>
          <w:szCs w:val="24"/>
        </w:rPr>
        <w:t>. 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существляет организацию работы, координацию и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деятельностью территориальных отделов Управления, ФБУЗ «Центр гигиены и эпидемиологии в Кировской области» по вопросам, отнесенным к компетенции отдела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2</w:t>
      </w:r>
      <w:r w:rsidR="001E2CF2">
        <w:rPr>
          <w:sz w:val="24"/>
          <w:szCs w:val="24"/>
        </w:rPr>
        <w:t>. В</w:t>
      </w:r>
      <w:r w:rsidR="00101B96" w:rsidRPr="00101B96">
        <w:rPr>
          <w:sz w:val="24"/>
          <w:szCs w:val="24"/>
        </w:rPr>
        <w:t xml:space="preserve"> целях осуществления взаимодействия и координации с государственными органами и органами местного самоуправления, отдел осуществляет следующие полномочия: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01B96" w:rsidRPr="00101B96">
        <w:rPr>
          <w:sz w:val="24"/>
          <w:szCs w:val="24"/>
        </w:rPr>
        <w:t>.3</w:t>
      </w:r>
      <w:r>
        <w:rPr>
          <w:sz w:val="24"/>
          <w:szCs w:val="24"/>
        </w:rPr>
        <w:t>2</w:t>
      </w:r>
      <w:r w:rsidR="001E2CF2">
        <w:rPr>
          <w:sz w:val="24"/>
          <w:szCs w:val="24"/>
        </w:rPr>
        <w:t>.1. В</w:t>
      </w:r>
      <w:r w:rsidR="00101B96" w:rsidRPr="00101B96">
        <w:rPr>
          <w:sz w:val="24"/>
          <w:szCs w:val="24"/>
        </w:rPr>
        <w:t xml:space="preserve">ыполняет задачи и функции Роспотребнадзора, связанные с реализацией в Кировской области федеральных программ, планов и отдельных мероприятий, предусмотренных актами Президента Российской Федерации, Правительства Российской Федерации, Федеральной службы и иных федеральных органов исполнительной власти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01B96" w:rsidRPr="00101B96">
        <w:rPr>
          <w:sz w:val="24"/>
          <w:szCs w:val="24"/>
        </w:rPr>
        <w:t>3</w:t>
      </w:r>
      <w:r>
        <w:rPr>
          <w:sz w:val="24"/>
          <w:szCs w:val="24"/>
        </w:rPr>
        <w:t>2.</w:t>
      </w:r>
      <w:r w:rsidR="001E2CF2">
        <w:rPr>
          <w:sz w:val="24"/>
          <w:szCs w:val="24"/>
        </w:rPr>
        <w:t>2. П</w:t>
      </w:r>
      <w:r w:rsidR="00101B96" w:rsidRPr="00101B96">
        <w:rPr>
          <w:sz w:val="24"/>
          <w:szCs w:val="24"/>
        </w:rPr>
        <w:t xml:space="preserve">ланирует и осуществляет реализацию совместных мероприятий с органами исполнительной власти Кировской области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1B96" w:rsidRPr="00101B96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101B96" w:rsidRPr="00101B96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1E2CF2">
        <w:rPr>
          <w:sz w:val="24"/>
          <w:szCs w:val="24"/>
        </w:rPr>
        <w:t xml:space="preserve">.3. </w:t>
      </w:r>
      <w:proofErr w:type="gramStart"/>
      <w:r w:rsidR="001E2CF2">
        <w:rPr>
          <w:sz w:val="24"/>
          <w:szCs w:val="24"/>
        </w:rPr>
        <w:t>Н</w:t>
      </w:r>
      <w:r w:rsidR="00101B96" w:rsidRPr="00101B96">
        <w:rPr>
          <w:sz w:val="24"/>
          <w:szCs w:val="24"/>
        </w:rPr>
        <w:t>аправляет Губернатору Кировской области предложения, касающиеся вопросов совместной деятельности Управления и органов исполнительной власти Кировской области, а также, с соблюдением требований по защите информации с ограниченным доступом и в порядке, предусмотренном законодательством Российской Федерации, информационно-аналитические материалы, статистические данные и иную информацию, необходимую органам государственной власти Кировской области для реализац</w:t>
      </w:r>
      <w:r w:rsidR="001E2CF2">
        <w:rPr>
          <w:sz w:val="24"/>
          <w:szCs w:val="24"/>
        </w:rPr>
        <w:t>ии своих полномочий и принятия решений по вопросам,  находящимся в сфере их</w:t>
      </w:r>
      <w:proofErr w:type="gramEnd"/>
      <w:r w:rsidR="001E2CF2">
        <w:rPr>
          <w:sz w:val="24"/>
          <w:szCs w:val="24"/>
        </w:rPr>
        <w:t xml:space="preserve"> </w:t>
      </w:r>
      <w:r w:rsidR="003E541B">
        <w:rPr>
          <w:sz w:val="24"/>
          <w:szCs w:val="24"/>
        </w:rPr>
        <w:t xml:space="preserve"> </w:t>
      </w:r>
      <w:r w:rsidR="00101B96" w:rsidRPr="00101B96">
        <w:rPr>
          <w:sz w:val="24"/>
          <w:szCs w:val="24"/>
        </w:rPr>
        <w:t>ведения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01B96" w:rsidRPr="00101B96">
        <w:rPr>
          <w:sz w:val="24"/>
          <w:szCs w:val="24"/>
        </w:rPr>
        <w:t>.3</w:t>
      </w:r>
      <w:r>
        <w:rPr>
          <w:sz w:val="24"/>
          <w:szCs w:val="24"/>
        </w:rPr>
        <w:t>2</w:t>
      </w:r>
      <w:r w:rsidR="00101B96" w:rsidRPr="00101B9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E541B">
        <w:rPr>
          <w:sz w:val="24"/>
          <w:szCs w:val="24"/>
        </w:rPr>
        <w:t>. В</w:t>
      </w:r>
      <w:r w:rsidR="00101B96" w:rsidRPr="00101B96">
        <w:rPr>
          <w:sz w:val="24"/>
          <w:szCs w:val="24"/>
        </w:rPr>
        <w:t xml:space="preserve">носит предложения в территориальные органы федеральных органов исполнительной власти, органы исполнительной власти Кировской области, органы местного самоуправления о реализации мер по улучшению санитарно-эпидемиологической обстановки и выполнению требований санитарного законодательства, а также предложения, касающиеся развития территорий, обеспечения санитарно-эпидемиологического благополучия населения, охраны и укрепления здоровья населения, охраны окружающей среды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01B96" w:rsidRPr="00101B96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3E541B">
        <w:rPr>
          <w:sz w:val="24"/>
          <w:szCs w:val="24"/>
        </w:rPr>
        <w:t>.5. В</w:t>
      </w:r>
      <w:r w:rsidR="00101B96" w:rsidRPr="00101B96">
        <w:rPr>
          <w:sz w:val="24"/>
          <w:szCs w:val="24"/>
        </w:rPr>
        <w:t xml:space="preserve">носит предложения в органы исполнительной власти Кировской области и органы местного самоуправления о приведении в соответствие с санитарным законодательством принятых ими нормативных правовых актов в части, касающейся вопросов обеспечения санитарно-эпидемиологического благополучия населения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01B96" w:rsidRPr="00101B96">
        <w:rPr>
          <w:sz w:val="24"/>
          <w:szCs w:val="24"/>
        </w:rPr>
        <w:t>.3</w:t>
      </w:r>
      <w:r>
        <w:rPr>
          <w:sz w:val="24"/>
          <w:szCs w:val="24"/>
        </w:rPr>
        <w:t>2</w:t>
      </w:r>
      <w:r w:rsidR="003E541B">
        <w:rPr>
          <w:sz w:val="24"/>
          <w:szCs w:val="24"/>
        </w:rPr>
        <w:t>.6. В</w:t>
      </w:r>
      <w:r w:rsidR="00101B96" w:rsidRPr="00101B96">
        <w:rPr>
          <w:sz w:val="24"/>
          <w:szCs w:val="24"/>
        </w:rPr>
        <w:t xml:space="preserve">носит предложения работодателям о применении дисциплинарных взысканий к работникам, допустившим нарушение санитарных правил. 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541B">
        <w:rPr>
          <w:rFonts w:ascii="Times New Roman" w:hAnsi="Times New Roman" w:cs="Times New Roman"/>
          <w:sz w:val="24"/>
          <w:szCs w:val="24"/>
        </w:rPr>
        <w:t>.7. В</w:t>
      </w:r>
      <w:r w:rsidR="00101B96" w:rsidRPr="00101B96">
        <w:rPr>
          <w:rFonts w:ascii="Times New Roman" w:hAnsi="Times New Roman" w:cs="Times New Roman"/>
          <w:sz w:val="24"/>
          <w:szCs w:val="24"/>
        </w:rPr>
        <w:t>носит предложения в органы исполнительной власти субъекта Российской Федерации (Кировской области) и органы местного самоуправления о введении (отмене) ограничительных мероприятий (карантина);</w:t>
      </w:r>
    </w:p>
    <w:bookmarkEnd w:id="1"/>
    <w:bookmarkEnd w:id="2"/>
    <w:p w:rsidR="00101B96" w:rsidRPr="00101B96" w:rsidRDefault="001A06A7" w:rsidP="00101B9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101B96" w:rsidRPr="00101B96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3</w:t>
      </w:r>
      <w:r w:rsidR="003E541B">
        <w:rPr>
          <w:rFonts w:ascii="Times New Roman" w:hAnsi="Times New Roman"/>
          <w:sz w:val="24"/>
          <w:szCs w:val="24"/>
        </w:rPr>
        <w:t>. О</w:t>
      </w:r>
      <w:r w:rsidR="00101B96" w:rsidRPr="00101B96">
        <w:rPr>
          <w:rFonts w:ascii="Times New Roman" w:hAnsi="Times New Roman"/>
          <w:sz w:val="24"/>
          <w:szCs w:val="24"/>
        </w:rPr>
        <w:t>рганизует своевременную обработку поступающей в отдел и отправляемой корреспонденции, оформление электронных документов в системе электронного документооборота «СЭД Роспотребнадзора» в соответствии с Инструкцией и «Правилами делопроизводства в государственных органах»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1B96" w:rsidRPr="00101B96">
        <w:rPr>
          <w:sz w:val="24"/>
          <w:szCs w:val="24"/>
        </w:rPr>
        <w:t>.</w:t>
      </w:r>
      <w:r>
        <w:rPr>
          <w:sz w:val="24"/>
          <w:szCs w:val="24"/>
        </w:rPr>
        <w:t>1.34</w:t>
      </w:r>
      <w:r w:rsidR="003E541B">
        <w:rPr>
          <w:sz w:val="24"/>
          <w:szCs w:val="24"/>
        </w:rPr>
        <w:t>. Р</w:t>
      </w:r>
      <w:r w:rsidR="00101B96" w:rsidRPr="00101B96">
        <w:rPr>
          <w:sz w:val="24"/>
          <w:szCs w:val="24"/>
        </w:rPr>
        <w:t xml:space="preserve">азмещает информацию на официальном сайте в информационно-телекоммуникационной сети «Интернет» по вопросам, отнесенным к компетенции отдела; </w:t>
      </w:r>
    </w:p>
    <w:bookmarkEnd w:id="0"/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5</w:t>
      </w:r>
      <w:r w:rsidR="003E541B">
        <w:rPr>
          <w:rFonts w:ascii="Times New Roman" w:hAnsi="Times New Roman" w:cs="Times New Roman"/>
          <w:sz w:val="24"/>
          <w:szCs w:val="24"/>
        </w:rPr>
        <w:t>. П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ривлекает в установленном порядке для проработки вопросов установленной сферы деятельности научные и иные организации, ученых и специалистов; 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6</w:t>
      </w:r>
      <w:r w:rsidR="003E541B">
        <w:rPr>
          <w:rFonts w:ascii="Times New Roman" w:hAnsi="Times New Roman" w:cs="Times New Roman"/>
          <w:sz w:val="24"/>
          <w:szCs w:val="24"/>
        </w:rPr>
        <w:t>. 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овывает проведение необходимых исследований, испытаний, экспертиз, анализов и оценок, в том числе научных исследований по вопросам осуществления надзора в установленной сфере деятельности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7</w:t>
      </w:r>
      <w:r w:rsidR="003E541B">
        <w:rPr>
          <w:sz w:val="24"/>
          <w:szCs w:val="24"/>
        </w:rPr>
        <w:t>. З</w:t>
      </w:r>
      <w:r w:rsidR="00101B96" w:rsidRPr="00101B96">
        <w:rPr>
          <w:sz w:val="24"/>
          <w:szCs w:val="24"/>
        </w:rPr>
        <w:t xml:space="preserve">апрашивает и получает от территориальных органов федеральных органов исполнительной власти, органов исполнительной власти Кировской области, органов </w:t>
      </w:r>
      <w:r w:rsidR="00101B96" w:rsidRPr="00101B96">
        <w:rPr>
          <w:sz w:val="24"/>
          <w:szCs w:val="24"/>
        </w:rPr>
        <w:lastRenderedPageBreak/>
        <w:t xml:space="preserve">местного самоуправления, на основании письменных мотивированных запросов документированную информацию по вопросам, отнесенным к компетенции отдела; </w:t>
      </w:r>
    </w:p>
    <w:p w:rsidR="00101B96" w:rsidRPr="00101B96" w:rsidRDefault="001A06A7" w:rsidP="0010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38</w:t>
      </w:r>
      <w:r w:rsidR="003E541B">
        <w:rPr>
          <w:rFonts w:ascii="Times New Roman" w:eastAsia="Calibri" w:hAnsi="Times New Roman" w:cs="Times New Roman"/>
          <w:sz w:val="24"/>
          <w:szCs w:val="24"/>
        </w:rPr>
        <w:t>. Р</w:t>
      </w:r>
      <w:r w:rsidR="00101B96" w:rsidRPr="00101B96">
        <w:rPr>
          <w:rFonts w:ascii="Times New Roman" w:hAnsi="Times New Roman" w:cs="Times New Roman"/>
          <w:sz w:val="24"/>
          <w:szCs w:val="24"/>
        </w:rPr>
        <w:t>ассматривает вопросы, связанные с исполнением решений, принятых по результатам проведенных контрольных (надзорных) мероприятий, в том числе, о разъяснении способа и порядка исполнения решения,  об отсрочке исполнения решения, о приостановлении исполнения решения, возобновлении ранее приостановленного исполнения решения, о прекращении исполнения решения;</w:t>
      </w:r>
    </w:p>
    <w:p w:rsidR="00101B96" w:rsidRDefault="001A06A7" w:rsidP="0010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9</w:t>
      </w:r>
      <w:r w:rsidR="003E541B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</w:t>
      </w:r>
      <w:r w:rsidR="007878CE">
        <w:rPr>
          <w:rFonts w:ascii="Times New Roman" w:hAnsi="Times New Roman" w:cs="Times New Roman"/>
          <w:sz w:val="24"/>
          <w:szCs w:val="24"/>
        </w:rPr>
        <w:t xml:space="preserve"> работу и </w:t>
      </w:r>
      <w:r w:rsidR="00101B96" w:rsidRPr="00101B96">
        <w:rPr>
          <w:rFonts w:ascii="Times New Roman" w:hAnsi="Times New Roman" w:cs="Times New Roman"/>
          <w:sz w:val="24"/>
          <w:szCs w:val="24"/>
        </w:rPr>
        <w:t>подготовку материалов, подтверждающих обстоятельства, являющиеся основанием для принятия решения о нежелательности пребывания (проживания) иностранного гражданина или лица без гражданства в Российской Федерации;</w:t>
      </w:r>
    </w:p>
    <w:p w:rsidR="007878CE" w:rsidRDefault="007878CE" w:rsidP="0078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40.</w:t>
      </w:r>
      <w:r w:rsidRPr="0078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нтролирует подготовку специалистами отде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щей корреспонденции, отчетов, докладов и иных документов, их полноту, достоверность и соответствие их требованиями действующего законодательства РФ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78CE" w:rsidRPr="006217C8" w:rsidRDefault="007878CE" w:rsidP="0078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1.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азрабатывает проекты методических рекомендаций и других методических документов, готовит информационные и статистические сборники по вопросам профилактики инфекционных заболеваний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78CE" w:rsidRPr="006217C8" w:rsidRDefault="007878CE" w:rsidP="0078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2.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ет планы работы отдела годовые, месячные, перспективные, программно-целевые, тематические в соответствии с функциями отдела и контролирует их выполнение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607D" w:rsidRPr="006217C8" w:rsidRDefault="0037607D" w:rsidP="00376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3.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нтролирует соблюдение служебной дисциплины сотрудниками отдела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01B96" w:rsidRPr="00101B96" w:rsidRDefault="007878CE" w:rsidP="0095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7607D">
        <w:rPr>
          <w:rFonts w:ascii="Times New Roman" w:hAnsi="Times New Roman" w:cs="Times New Roman"/>
          <w:sz w:val="24"/>
          <w:szCs w:val="24"/>
        </w:rPr>
        <w:t>4</w:t>
      </w:r>
      <w:r w:rsidR="00101B96" w:rsidRPr="00101B96">
        <w:rPr>
          <w:rFonts w:ascii="Times New Roman" w:hAnsi="Times New Roman" w:cs="Times New Roman"/>
          <w:sz w:val="24"/>
          <w:szCs w:val="24"/>
        </w:rPr>
        <w:t>.</w:t>
      </w:r>
      <w:bookmarkStart w:id="3" w:name="sub_70126"/>
      <w:r w:rsidR="003E541B">
        <w:rPr>
          <w:rFonts w:ascii="Times New Roman" w:hAnsi="Times New Roman" w:cs="Times New Roman"/>
          <w:sz w:val="24"/>
          <w:szCs w:val="24"/>
        </w:rPr>
        <w:t xml:space="preserve"> О</w:t>
      </w:r>
      <w:r w:rsidR="00101B96" w:rsidRPr="00101B96">
        <w:rPr>
          <w:rFonts w:ascii="Times New Roman" w:hAnsi="Times New Roman" w:cs="Times New Roman"/>
          <w:sz w:val="24"/>
          <w:szCs w:val="24"/>
        </w:rPr>
        <w:t>беспечивает организацию антикоррупционной работы</w:t>
      </w:r>
      <w:r w:rsidR="00951C49" w:rsidRPr="00951C49">
        <w:rPr>
          <w:rFonts w:ascii="Times New Roman" w:hAnsi="Times New Roman" w:cs="Times New Roman"/>
          <w:sz w:val="24"/>
          <w:szCs w:val="24"/>
        </w:rPr>
        <w:t xml:space="preserve"> </w:t>
      </w:r>
      <w:r w:rsidR="00101B96" w:rsidRPr="00101B96">
        <w:rPr>
          <w:rFonts w:ascii="Times New Roman" w:hAnsi="Times New Roman" w:cs="Times New Roman"/>
          <w:sz w:val="24"/>
          <w:szCs w:val="24"/>
        </w:rPr>
        <w:t>и реализацию мер по профилактике коррупционных и иных правонарушений</w:t>
      </w:r>
      <w:r w:rsidR="00050638">
        <w:rPr>
          <w:rFonts w:ascii="Times New Roman" w:hAnsi="Times New Roman" w:cs="Times New Roman"/>
          <w:sz w:val="24"/>
          <w:szCs w:val="24"/>
        </w:rPr>
        <w:t xml:space="preserve">, </w:t>
      </w:r>
      <w:r w:rsidR="00101B96" w:rsidRPr="00101B96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Ф о противодействии коррупции и Планом противодействия коррупции в Управлении в пределах компетенции отдела;</w:t>
      </w:r>
    </w:p>
    <w:p w:rsidR="00101B96" w:rsidRPr="00101B96" w:rsidRDefault="007878CE" w:rsidP="00101B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4</w:t>
      </w:r>
      <w:r w:rsidR="0037607D">
        <w:rPr>
          <w:rFonts w:ascii="Times New Roman" w:hAnsi="Times New Roman" w:cs="Times New Roman"/>
          <w:sz w:val="24"/>
          <w:szCs w:val="24"/>
        </w:rPr>
        <w:t>5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proofErr w:type="gramStart"/>
      <w:r w:rsidR="003E541B">
        <w:rPr>
          <w:rFonts w:ascii="Times New Roman" w:hAnsi="Times New Roman" w:cs="Times New Roman"/>
          <w:sz w:val="24"/>
          <w:szCs w:val="24"/>
        </w:rPr>
        <w:t>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 иные полномочия в установленной сфере дея</w:t>
      </w:r>
      <w:r w:rsidR="00101B96" w:rsidRPr="00101B96">
        <w:rPr>
          <w:rFonts w:ascii="Times New Roman" w:hAnsi="Times New Roman" w:cs="Times New Roman"/>
          <w:sz w:val="24"/>
          <w:szCs w:val="24"/>
        </w:rPr>
        <w:softHyphen/>
        <w:t>тельности, если такие полномочия предусмотрены федеральными законами, актами Президента Российской Федерации или Правительства Российской Федерации, актами и поручениями Федеральной службы по надзору в сфере защиты прав потребителей и благополучия человека.</w:t>
      </w:r>
      <w:proofErr w:type="gramEnd"/>
    </w:p>
    <w:p w:rsidR="00101B96" w:rsidRPr="00101B96" w:rsidRDefault="00101B96" w:rsidP="00101B9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2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Права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4.1. Заместитель начальника отдела эпидемиологического надзора имеет право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4.1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от 27 июля 2004 г.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79-ФЗ «О государственной гражданской службе Российской Федерации»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же на внесение предложений о совершенствовании деятельности государственного орган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защиту сведений о гражданском служащем; должностной рост на конкурсной основ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Федеральным законом от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о его заявлению служебной проверк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дицинское страхование в соответствии с Федеральным законом от 27 июля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ую защиту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и и здоровья, жизни и здоровья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членов своей семьи, а также принадлежащего ему имуществ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законом от 15 декабря 2001 г. № 166-ФЗ «О государственном пенсионном обеспечении в Российской Федерации» (Собрание законодательства Российской Федерации, 2001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51, ст. 4831; 2002, № 30, ст. 3033; 2003, № 27, ст. 2700; 2007, № 16, ст. 1823; 2009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№ 29, ст. 3624, № 30, ст. 3739, № 52, ст. 6417;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1, № 1, ст. 16; 2013, № 27, ст. 3477; 2014, № 30, ст. 4217; 2016, № 22, ст. 3091; № 27, ст. 4160; 2017, № 27, ст. 3945; № 30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т. 4442);</w:t>
      </w:r>
      <w:proofErr w:type="gramEnd"/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иные права, предоставленные законодательством Российской Федерации, приказами Роспотребнадзора и служебным контрактом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Ответственность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несет ответственность в пределах, определенных законодательством Российской Федерации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есохранение</w:t>
      </w:r>
      <w:proofErr w:type="spell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ричинение материального, имущественного ущерба; за несвоевременное выполнение заданий, приказов, распоряжений и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ручений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E82C8C" w:rsidRPr="006217C8" w:rsidRDefault="00E82C8C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6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вправе самостоятельно принимать управленческие и иные решения по следующим вопросам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нии своей служебной деятельности,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б участии в совещаниях и семинарах по вопросам, связанным с деятельностью Отдела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предложений руководителю Управления, заместителю руководителя Управления, курирующему работу Отдела, по вопросам соответствующим функциям и задачам Отдела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иные решения в пределах компетенци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6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обязан самостоятельно принимать управленческие и иные решения по следующим вопросам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и рациональное использование рабочего времен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о подчиненными, эффективное планирование работы и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е выполнением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7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вправе принимать участие в подготовке следующих проектов правовых актов и (или) проектов управленческих и иных решений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проектов приказов, аналитических справок и иных материалов  для выступлений на совещаниях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обязан принимать участие в подготовке следующих проектов правовых актов и (или) проектов управленческих и иных решений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информации в Федеральную службу по надзору в сфере защиты прав потребителей и благополучия человека,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ответов в министерства, ведомства, органы местного самоуправле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8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заместитель начальника отдела эпидемиологического надзор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8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, рассмотрение проектов управленческих и (или) иных решений гражданским служащим, замещающим должность заместителя начальника отдела эпидемиологического надзора Управления, осуществляются с учетом сроков, установленных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ом Российской Федерации, Правительством Российской Федер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ом Роспотребнадзор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ми и распоряжениями Роспотребнадзора, а также иными правовыми актами Роспотребнадзора, приказами Управл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и заместителями руководителя Управле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  <w:r w:rsidR="00E92B3A"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9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заместителя начальника отдела эпидемиологического надзора Управления с граждански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, и требований к служебному поведению, установленных статьей 18 Федерального закона от 27 июля 2004 г. № 79-ФЗ «О государственной гражданской службе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», а также в соответствии с иными нормативными правовыми актами Российской Федераци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Показатели эффективности и результативности профессиональной служебной деятельности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0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заместителя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у выполненной работы: подготовка документов в соответствии с установленными требованиями, полное и логичное изложение материала, юридически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амотное составление документов, отсутствие стилистических и грамматических ошибок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возвратов на доработку ранее подготовленных документов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ценке профессиональных, организаторских и личностных каче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тв гр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3BCE" w:rsidRDefault="00F43BCE">
      <w:bookmarkStart w:id="4" w:name="_GoBack"/>
      <w:bookmarkEnd w:id="4"/>
    </w:p>
    <w:sectPr w:rsidR="00F4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0DC"/>
    <w:multiLevelType w:val="multilevel"/>
    <w:tmpl w:val="10F27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59107D89"/>
    <w:multiLevelType w:val="singleLevel"/>
    <w:tmpl w:val="8F902392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5C462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C8"/>
    <w:rsid w:val="00050638"/>
    <w:rsid w:val="00101B96"/>
    <w:rsid w:val="00133E41"/>
    <w:rsid w:val="001A06A7"/>
    <w:rsid w:val="001E2CF2"/>
    <w:rsid w:val="001E6A40"/>
    <w:rsid w:val="0037607D"/>
    <w:rsid w:val="003E541B"/>
    <w:rsid w:val="006217C8"/>
    <w:rsid w:val="006B55C1"/>
    <w:rsid w:val="006E0332"/>
    <w:rsid w:val="007878CE"/>
    <w:rsid w:val="007A5802"/>
    <w:rsid w:val="007C0B02"/>
    <w:rsid w:val="00951C49"/>
    <w:rsid w:val="0097132B"/>
    <w:rsid w:val="00A550A4"/>
    <w:rsid w:val="00AD7D0E"/>
    <w:rsid w:val="00C26734"/>
    <w:rsid w:val="00C923AF"/>
    <w:rsid w:val="00D01E08"/>
    <w:rsid w:val="00E2667E"/>
    <w:rsid w:val="00E82C8C"/>
    <w:rsid w:val="00E92B3A"/>
    <w:rsid w:val="00F4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text-short">
    <w:name w:val="extendedtext-short"/>
    <w:rsid w:val="00101B96"/>
  </w:style>
  <w:style w:type="paragraph" w:styleId="a3">
    <w:name w:val="List Paragraph"/>
    <w:basedOn w:val="a"/>
    <w:qFormat/>
    <w:rsid w:val="00101B96"/>
    <w:pPr>
      <w:spacing w:after="160" w:line="259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3">
    <w:name w:val="Body Text Indent 3"/>
    <w:basedOn w:val="a"/>
    <w:link w:val="30"/>
    <w:rsid w:val="00101B9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1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text-short">
    <w:name w:val="extendedtext-short"/>
    <w:rsid w:val="00101B96"/>
  </w:style>
  <w:style w:type="paragraph" w:styleId="a3">
    <w:name w:val="List Paragraph"/>
    <w:basedOn w:val="a"/>
    <w:qFormat/>
    <w:rsid w:val="00101B96"/>
    <w:pPr>
      <w:spacing w:after="160" w:line="259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3">
    <w:name w:val="Body Text Indent 3"/>
    <w:basedOn w:val="a"/>
    <w:link w:val="30"/>
    <w:rsid w:val="00101B9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1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7ED8E59B7FEB0D5F5C99266C41F671A4033C74095455A595371A09BC200231C0D647EEA9D20DB35EDE8A3EFB5Fy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AC15-C33C-41F3-B188-DC10292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ая Н.В.</dc:creator>
  <cp:lastModifiedBy>Попцова Т.А.</cp:lastModifiedBy>
  <cp:revision>12</cp:revision>
  <cp:lastPrinted>2021-05-13T08:07:00Z</cp:lastPrinted>
  <dcterms:created xsi:type="dcterms:W3CDTF">2022-03-10T14:46:00Z</dcterms:created>
  <dcterms:modified xsi:type="dcterms:W3CDTF">2022-05-24T12:04:00Z</dcterms:modified>
</cp:coreProperties>
</file>